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爱02  犀燃烛照  上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爱02  犀燃烛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53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杭州:浙江文艺出版社,2016.10 出版图书：https://www.jiaokey.com/tag/杭州:浙江文艺出版社,2016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